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0C2A5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3B17ECAA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FDEFC7E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89333B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3731C83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27F46E2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CF2DE1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201283" w14:textId="34152EF9" w:rsidR="00F4105A" w:rsidRPr="00FB2096" w:rsidRDefault="0021335C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-FIN – Slovakia s.r.o.</w:t>
            </w:r>
          </w:p>
        </w:tc>
      </w:tr>
      <w:tr w:rsidR="00F21F19" w:rsidRPr="00FB2096" w14:paraId="5D24C54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721976C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5EF6C90" w14:textId="1C9D3020" w:rsidR="00F21F19" w:rsidRPr="00FB2096" w:rsidRDefault="0021335C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umenská 1806/3, Trenčín</w:t>
            </w:r>
          </w:p>
        </w:tc>
      </w:tr>
    </w:tbl>
    <w:p w14:paraId="66B0FD06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2EE7ACEB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08E16FC4" w14:textId="2A75402C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</w:p>
    <w:p w14:paraId="4B89751D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5EBB3D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20DF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51EB1D8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59981A3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D0F1FB6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8404642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14D43436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98194B9" w14:textId="77777777" w:rsidTr="00AC7913">
        <w:tc>
          <w:tcPr>
            <w:tcW w:w="9072" w:type="dxa"/>
            <w:gridSpan w:val="2"/>
            <w:vAlign w:val="center"/>
          </w:tcPr>
          <w:p w14:paraId="2BE3B41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7BC14703" w14:textId="77777777" w:rsidTr="006E3A4A">
        <w:tc>
          <w:tcPr>
            <w:tcW w:w="8789" w:type="dxa"/>
            <w:vAlign w:val="center"/>
          </w:tcPr>
          <w:p w14:paraId="5B3375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2B64A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C31418" w14:textId="77777777" w:rsidTr="006E3A4A">
        <w:tc>
          <w:tcPr>
            <w:tcW w:w="8789" w:type="dxa"/>
            <w:vAlign w:val="center"/>
          </w:tcPr>
          <w:p w14:paraId="40CE30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138EC0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38B0675" w14:textId="77777777" w:rsidTr="006E3A4A">
        <w:tc>
          <w:tcPr>
            <w:tcW w:w="8789" w:type="dxa"/>
            <w:vAlign w:val="center"/>
          </w:tcPr>
          <w:p w14:paraId="39E6B0D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1BE77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BDA1E80" w14:textId="77777777" w:rsidTr="006E3A4A">
        <w:tc>
          <w:tcPr>
            <w:tcW w:w="8789" w:type="dxa"/>
            <w:vAlign w:val="center"/>
          </w:tcPr>
          <w:p w14:paraId="6783B4F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2C2F26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4F03BA" w14:textId="77777777" w:rsidTr="006E3A4A">
        <w:tc>
          <w:tcPr>
            <w:tcW w:w="8789" w:type="dxa"/>
            <w:vAlign w:val="center"/>
          </w:tcPr>
          <w:p w14:paraId="09D1007A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20BF1F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99DBEE7" w14:textId="77777777" w:rsidTr="006E3A4A">
        <w:tc>
          <w:tcPr>
            <w:tcW w:w="8789" w:type="dxa"/>
            <w:vAlign w:val="center"/>
          </w:tcPr>
          <w:p w14:paraId="654EAC5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6377C0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B1A4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09A4C37" w14:textId="77777777" w:rsidTr="00AC7913">
        <w:tc>
          <w:tcPr>
            <w:tcW w:w="9072" w:type="dxa"/>
            <w:gridSpan w:val="2"/>
            <w:vAlign w:val="center"/>
          </w:tcPr>
          <w:p w14:paraId="30F20AE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969A9B5" w14:textId="77777777" w:rsidTr="006E3A4A">
        <w:tc>
          <w:tcPr>
            <w:tcW w:w="8789" w:type="dxa"/>
            <w:vAlign w:val="center"/>
          </w:tcPr>
          <w:p w14:paraId="4A6AA8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8C3C50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F90F7B4" w14:textId="77777777" w:rsidTr="006E3A4A">
        <w:tc>
          <w:tcPr>
            <w:tcW w:w="8789" w:type="dxa"/>
            <w:vAlign w:val="center"/>
          </w:tcPr>
          <w:p w14:paraId="35A03F6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DF4B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56E6EA6" w14:textId="77777777" w:rsidTr="006E3A4A">
        <w:tc>
          <w:tcPr>
            <w:tcW w:w="8789" w:type="dxa"/>
            <w:vAlign w:val="center"/>
          </w:tcPr>
          <w:p w14:paraId="677B803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F2B74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B99161F" w14:textId="77777777" w:rsidTr="006E3A4A">
        <w:tc>
          <w:tcPr>
            <w:tcW w:w="8789" w:type="dxa"/>
            <w:vAlign w:val="center"/>
          </w:tcPr>
          <w:p w14:paraId="789784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7CFD7D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27F2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E682357" w14:textId="77777777" w:rsidTr="00AC7913">
        <w:tc>
          <w:tcPr>
            <w:tcW w:w="9072" w:type="dxa"/>
            <w:gridSpan w:val="2"/>
          </w:tcPr>
          <w:p w14:paraId="3403BCA0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782DEC8C" w14:textId="77777777" w:rsidTr="006E3A4A">
        <w:tc>
          <w:tcPr>
            <w:tcW w:w="8789" w:type="dxa"/>
          </w:tcPr>
          <w:p w14:paraId="4C20729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D89DE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EF9E51" w14:textId="77777777" w:rsidTr="006E3A4A">
        <w:tc>
          <w:tcPr>
            <w:tcW w:w="8789" w:type="dxa"/>
          </w:tcPr>
          <w:p w14:paraId="14D8A3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16B37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F7089AD" w14:textId="77777777" w:rsidTr="006E3A4A">
        <w:tc>
          <w:tcPr>
            <w:tcW w:w="8789" w:type="dxa"/>
          </w:tcPr>
          <w:p w14:paraId="66996B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6B2ABA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5E816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4D27F0B" w14:textId="77777777" w:rsidTr="00AC7913">
        <w:tc>
          <w:tcPr>
            <w:tcW w:w="9072" w:type="dxa"/>
            <w:gridSpan w:val="2"/>
            <w:vAlign w:val="center"/>
          </w:tcPr>
          <w:p w14:paraId="4397E254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355EB8C3" w14:textId="77777777" w:rsidTr="006E3A4A">
        <w:tc>
          <w:tcPr>
            <w:tcW w:w="8789" w:type="dxa"/>
            <w:vAlign w:val="center"/>
          </w:tcPr>
          <w:p w14:paraId="0A608A43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4A4E7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2D747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30D623CF" w14:textId="77777777" w:rsidTr="007A4B5F">
        <w:tc>
          <w:tcPr>
            <w:tcW w:w="9072" w:type="dxa"/>
            <w:gridSpan w:val="2"/>
            <w:vAlign w:val="center"/>
          </w:tcPr>
          <w:p w14:paraId="5269686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D954F52" w14:textId="77777777" w:rsidTr="006E3A4A">
        <w:tc>
          <w:tcPr>
            <w:tcW w:w="8789" w:type="dxa"/>
            <w:vAlign w:val="center"/>
          </w:tcPr>
          <w:p w14:paraId="22289C7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8043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244AE4B" w14:textId="77777777" w:rsidTr="006E3A4A">
        <w:tc>
          <w:tcPr>
            <w:tcW w:w="8789" w:type="dxa"/>
            <w:vAlign w:val="center"/>
          </w:tcPr>
          <w:p w14:paraId="7410EB3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81D2C9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6B0FF7" w14:textId="77777777" w:rsidTr="006E3A4A">
        <w:tc>
          <w:tcPr>
            <w:tcW w:w="8789" w:type="dxa"/>
            <w:vAlign w:val="center"/>
          </w:tcPr>
          <w:p w14:paraId="3FDF3C6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21C13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25138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36AD5B" w14:textId="77777777" w:rsidTr="006E3A4A">
        <w:tc>
          <w:tcPr>
            <w:tcW w:w="8789" w:type="dxa"/>
            <w:vAlign w:val="center"/>
          </w:tcPr>
          <w:p w14:paraId="15503C1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21F060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A55719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1AC6F61" w14:textId="77777777" w:rsidTr="006E3A4A">
        <w:tc>
          <w:tcPr>
            <w:tcW w:w="8789" w:type="dxa"/>
            <w:vAlign w:val="center"/>
          </w:tcPr>
          <w:p w14:paraId="510B2828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106AB6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DA9C55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502FF57" w14:textId="77777777" w:rsidTr="006E3A4A">
        <w:tc>
          <w:tcPr>
            <w:tcW w:w="8789" w:type="dxa"/>
            <w:vAlign w:val="center"/>
          </w:tcPr>
          <w:p w14:paraId="4F399183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E902E0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C4382F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39CE2DA" w14:textId="77777777" w:rsidTr="006E3A4A">
        <w:tc>
          <w:tcPr>
            <w:tcW w:w="8789" w:type="dxa"/>
            <w:vAlign w:val="center"/>
          </w:tcPr>
          <w:p w14:paraId="4F0A7164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EACD96D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81E0B1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889DDFB" w14:textId="77777777" w:rsidTr="006E3A4A">
        <w:tc>
          <w:tcPr>
            <w:tcW w:w="8789" w:type="dxa"/>
            <w:vAlign w:val="center"/>
          </w:tcPr>
          <w:p w14:paraId="54B78914" w14:textId="77777777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47981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12B3D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3A315AE" w14:textId="77777777" w:rsidTr="006E3A4A">
        <w:tc>
          <w:tcPr>
            <w:tcW w:w="8789" w:type="dxa"/>
          </w:tcPr>
          <w:p w14:paraId="2C15935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áklady a výnosy časovo rozlišujú. Časovo sa  nerozlišujú náklady a výnosy, ak ide o 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ý </w:t>
            </w:r>
          </w:p>
          <w:p w14:paraId="52C344E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3838C0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FE5F2DF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67C31BA" w14:textId="77777777" w:rsidTr="006E3A4A">
        <w:tc>
          <w:tcPr>
            <w:tcW w:w="8789" w:type="dxa"/>
          </w:tcPr>
          <w:p w14:paraId="22835E53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4C64CC7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8C98B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DCA9C43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20D987A4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54355520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1D0F8F75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25957BC9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8FF456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4159E2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C626C5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6E2CB1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480DF8F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2BA865D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8C18E66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E6DCF4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F0D383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932192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1FAD29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7EC210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5B5001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BD1B93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7BB4FA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8BC9F9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743B37C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69C00620" w14:textId="77777777" w:rsidTr="00CF00BD">
        <w:tc>
          <w:tcPr>
            <w:tcW w:w="2949" w:type="dxa"/>
          </w:tcPr>
          <w:p w14:paraId="3B495C09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85CA3C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502FED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EF6CB14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CD9A3B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46AA16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B7DB8F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66EBFEF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1C61C7F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8402AD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A868120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30B7AFB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1DC581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2B6F8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66332D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A31C6D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5148875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FC3D68E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70AEE8F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2723823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596ED02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B34006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FF09B0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71979322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1847A40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0F6C091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A596D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B35B248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EF47CE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469A0C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4A0F3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0521B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EB2DB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4697B5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936D1BF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CCCC538" w14:textId="77777777" w:rsidTr="00FB2096">
        <w:tc>
          <w:tcPr>
            <w:tcW w:w="2977" w:type="dxa"/>
            <w:vAlign w:val="center"/>
          </w:tcPr>
          <w:p w14:paraId="271961CF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13C9F86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64A3AD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28C10EC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160774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3B9CCA04" w14:textId="77777777" w:rsidTr="00DC3010">
        <w:trPr>
          <w:trHeight w:val="340"/>
        </w:trPr>
        <w:tc>
          <w:tcPr>
            <w:tcW w:w="2977" w:type="dxa"/>
          </w:tcPr>
          <w:p w14:paraId="16B6DAC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7FF49BB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0608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08D8EF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1B1C34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F2C2E30" w14:textId="77777777" w:rsidTr="00DC3010">
        <w:trPr>
          <w:trHeight w:val="340"/>
        </w:trPr>
        <w:tc>
          <w:tcPr>
            <w:tcW w:w="2977" w:type="dxa"/>
          </w:tcPr>
          <w:p w14:paraId="08FECBC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DC605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E68DBA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BF345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D46C62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8BAF531" w14:textId="77777777" w:rsidTr="00DC3010">
        <w:trPr>
          <w:trHeight w:val="340"/>
        </w:trPr>
        <w:tc>
          <w:tcPr>
            <w:tcW w:w="2977" w:type="dxa"/>
          </w:tcPr>
          <w:p w14:paraId="0CF4E2D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AF589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E6E78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4C3EB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0EE02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8BA8EF6" w14:textId="77777777" w:rsidTr="00DC3010">
        <w:trPr>
          <w:trHeight w:val="340"/>
        </w:trPr>
        <w:tc>
          <w:tcPr>
            <w:tcW w:w="2977" w:type="dxa"/>
          </w:tcPr>
          <w:p w14:paraId="775D204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AC4EE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D0C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FB576F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A2EF1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7A934D7" w14:textId="77777777" w:rsidTr="00DC3010">
        <w:trPr>
          <w:trHeight w:val="340"/>
        </w:trPr>
        <w:tc>
          <w:tcPr>
            <w:tcW w:w="2977" w:type="dxa"/>
          </w:tcPr>
          <w:p w14:paraId="480B2B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F9BB59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92D14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2726B4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A8A534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C61D59E" w14:textId="77777777" w:rsidTr="00DC3010">
        <w:trPr>
          <w:trHeight w:val="340"/>
        </w:trPr>
        <w:tc>
          <w:tcPr>
            <w:tcW w:w="2977" w:type="dxa"/>
          </w:tcPr>
          <w:p w14:paraId="515CED7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0F453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DE94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E9B26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6E669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1A95363" w14:textId="77777777" w:rsidTr="00DC3010">
        <w:trPr>
          <w:trHeight w:val="340"/>
        </w:trPr>
        <w:tc>
          <w:tcPr>
            <w:tcW w:w="2977" w:type="dxa"/>
          </w:tcPr>
          <w:p w14:paraId="704CDB7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D93D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56C9C5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B72A5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7DF6EC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0ABF2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701387B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4E0B12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1AF929A5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63BF57CF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E989B3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0FE60FF8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F880A02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20F4FE4B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1CC379E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7EA754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19260E7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07FF576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9C856F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5BC3D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5514F63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79C627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557A8CA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972D4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5F4FD9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2870B3A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1C69048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51EF275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5999D653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7DC0028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2D966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8C91F30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EC5D4A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67B0704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C73541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6BE3C24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7B162AC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5E3BB44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0F6D69F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388103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2C5058C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C9408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606C2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294C28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16B7AA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34D2BC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E61219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0FF7F4C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367695E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53A9C6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77A50909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1158A512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10C14E5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62E6952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F3D7B3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FA6B72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59CD5E29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A22290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14B5B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68C31A8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CC38A7B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B59BD64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5FD87685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4A472C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3D39A20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7CC9E0E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72089203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AB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D1BAC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6E05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80BE6C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6705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A02E7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227C6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5117F5D" w14:textId="77777777" w:rsidTr="00FB2096">
        <w:trPr>
          <w:trHeight w:val="340"/>
        </w:trPr>
        <w:tc>
          <w:tcPr>
            <w:tcW w:w="9498" w:type="dxa"/>
            <w:gridSpan w:val="5"/>
          </w:tcPr>
          <w:p w14:paraId="5BA0DB7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4FC44E5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B4FDFA9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443E2B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1E76B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CE7A7A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2E17527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F54126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8FD492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EC1AD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E4A0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FAB08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08FD8E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752B29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9A151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8AD3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8ABD6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0E84942" w14:textId="77777777" w:rsidTr="005E6063">
        <w:trPr>
          <w:trHeight w:val="283"/>
        </w:trPr>
        <w:tc>
          <w:tcPr>
            <w:tcW w:w="9498" w:type="dxa"/>
            <w:gridSpan w:val="5"/>
          </w:tcPr>
          <w:p w14:paraId="1980E545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14:paraId="2CBE45D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A4F1D8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2B9E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95DE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7398E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603A13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8A141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32493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EC08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9CF22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D62734C" w14:textId="77777777" w:rsidTr="005E6063">
        <w:trPr>
          <w:trHeight w:val="283"/>
        </w:trPr>
        <w:tc>
          <w:tcPr>
            <w:tcW w:w="9498" w:type="dxa"/>
            <w:gridSpan w:val="5"/>
          </w:tcPr>
          <w:p w14:paraId="144C4792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58C0518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EDFA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AF32A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36EEB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A707EE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9FA8D9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503C4E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A612E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1311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C3435A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ACB31B9" w14:textId="77777777" w:rsidTr="00FB2096">
        <w:trPr>
          <w:trHeight w:val="283"/>
        </w:trPr>
        <w:tc>
          <w:tcPr>
            <w:tcW w:w="9498" w:type="dxa"/>
            <w:gridSpan w:val="5"/>
          </w:tcPr>
          <w:p w14:paraId="1C170944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5E22575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03F4CA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76BFF87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536B09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0EEACF4F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67CA7E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42FF5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4AC16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2F1D3EB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11FCE5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3B7B6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FA072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B82F0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5BBAFD3E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F920C04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0E3BCC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0BCE41DD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2C182C5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4C27DFB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467EBCA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61CD7A8C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2E348B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46977FD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D2CE0C7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DB81128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976DD5C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2016E43F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293F05DA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1D0422D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D87AB36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88A7A" w14:textId="77777777" w:rsidR="00AF28B5" w:rsidRDefault="00AF28B5" w:rsidP="001869C8">
      <w:r>
        <w:separator/>
      </w:r>
    </w:p>
  </w:endnote>
  <w:endnote w:type="continuationSeparator" w:id="0">
    <w:p w14:paraId="3ABF5266" w14:textId="77777777" w:rsidR="00AF28B5" w:rsidRDefault="00AF28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F4A5F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123527A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29DB0" w14:textId="77777777" w:rsidR="00AF28B5" w:rsidRDefault="00AF28B5" w:rsidP="001869C8">
      <w:r>
        <w:separator/>
      </w:r>
    </w:p>
  </w:footnote>
  <w:footnote w:type="continuationSeparator" w:id="0">
    <w:p w14:paraId="2CB14A20" w14:textId="77777777" w:rsidR="00AF28B5" w:rsidRDefault="00AF28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21BCDC0F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E5BBD0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070754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54F6780" w14:textId="526E9EEA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428360" w14:textId="332BEE8D" w:rsidR="00CB4C58" w:rsidRPr="003F477D" w:rsidRDefault="00FF1B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B6C69A" w14:textId="4CBE0506" w:rsidR="00CB4C58" w:rsidRPr="003F477D" w:rsidRDefault="002133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EDDBC9" w14:textId="4129EA93" w:rsidR="00CB4C58" w:rsidRPr="003F477D" w:rsidRDefault="0021335C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157FB2" w14:textId="52A237EC" w:rsidR="00CB4C58" w:rsidRPr="003F477D" w:rsidRDefault="002133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D082B1" w14:textId="53A32FDD" w:rsidR="00CB4C58" w:rsidRPr="003F477D" w:rsidRDefault="0021335C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328E87" w14:textId="0208EC14" w:rsidR="00CB4C58" w:rsidRPr="003F477D" w:rsidRDefault="002133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929CCC" w14:textId="08103A7E" w:rsidR="00CB4C58" w:rsidRPr="003F477D" w:rsidRDefault="002133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4960A1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DCEE1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63BE4" w14:textId="172A05FA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7AF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F495D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24FDE6" w14:textId="3DB8575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1335C">
            <w:rPr>
              <w:szCs w:val="22"/>
            </w:rPr>
            <w:t>4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2D1B3A" w14:textId="439E9C88" w:rsidR="00CB4C58" w:rsidRPr="003F477D" w:rsidRDefault="0021335C" w:rsidP="0010235D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A3C29" w14:textId="7AFDDDC7" w:rsidR="00CB4C58" w:rsidRPr="003F477D" w:rsidRDefault="0021335C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62E4A9" w14:textId="34A930A5" w:rsidR="00CB4C58" w:rsidRPr="003F477D" w:rsidRDefault="002133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EAF34B" w14:textId="1AB67AAE" w:rsidR="00CB4C58" w:rsidRPr="003F477D" w:rsidRDefault="002133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48487" w14:textId="713826C3" w:rsidR="00CB4C58" w:rsidRPr="003F477D" w:rsidRDefault="0021335C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DCE152" w14:textId="6ED71B92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1335C">
            <w:rPr>
              <w:szCs w:val="22"/>
            </w:rPr>
            <w:t>6</w:t>
          </w:r>
        </w:p>
      </w:tc>
    </w:tr>
  </w:tbl>
  <w:p w14:paraId="6552FA0C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40290">
    <w:abstractNumId w:val="20"/>
  </w:num>
  <w:num w:numId="2" w16cid:durableId="2087535312">
    <w:abstractNumId w:val="1"/>
  </w:num>
  <w:num w:numId="3" w16cid:durableId="483744450">
    <w:abstractNumId w:val="18"/>
  </w:num>
  <w:num w:numId="4" w16cid:durableId="900485509">
    <w:abstractNumId w:val="13"/>
  </w:num>
  <w:num w:numId="5" w16cid:durableId="269431528">
    <w:abstractNumId w:val="19"/>
  </w:num>
  <w:num w:numId="6" w16cid:durableId="2020305153">
    <w:abstractNumId w:val="3"/>
  </w:num>
  <w:num w:numId="7" w16cid:durableId="1628078073">
    <w:abstractNumId w:val="14"/>
  </w:num>
  <w:num w:numId="8" w16cid:durableId="1119453042">
    <w:abstractNumId w:val="23"/>
  </w:num>
  <w:num w:numId="9" w16cid:durableId="2135829369">
    <w:abstractNumId w:val="4"/>
  </w:num>
  <w:num w:numId="10" w16cid:durableId="976959087">
    <w:abstractNumId w:val="22"/>
  </w:num>
  <w:num w:numId="11" w16cid:durableId="1237083629">
    <w:abstractNumId w:val="9"/>
  </w:num>
  <w:num w:numId="12" w16cid:durableId="1298947028">
    <w:abstractNumId w:val="21"/>
  </w:num>
  <w:num w:numId="13" w16cid:durableId="1049839366">
    <w:abstractNumId w:val="10"/>
  </w:num>
  <w:num w:numId="14" w16cid:durableId="41755063">
    <w:abstractNumId w:val="16"/>
  </w:num>
  <w:num w:numId="15" w16cid:durableId="614870456">
    <w:abstractNumId w:val="11"/>
  </w:num>
  <w:num w:numId="16" w16cid:durableId="1297947858">
    <w:abstractNumId w:val="7"/>
  </w:num>
  <w:num w:numId="17" w16cid:durableId="1963996925">
    <w:abstractNumId w:val="12"/>
  </w:num>
  <w:num w:numId="18" w16cid:durableId="1577280492">
    <w:abstractNumId w:val="15"/>
  </w:num>
  <w:num w:numId="19" w16cid:durableId="600645957">
    <w:abstractNumId w:val="8"/>
  </w:num>
  <w:num w:numId="20" w16cid:durableId="504713753">
    <w:abstractNumId w:val="17"/>
  </w:num>
  <w:num w:numId="21" w16cid:durableId="1161854524">
    <w:abstractNumId w:val="0"/>
  </w:num>
  <w:num w:numId="22" w16cid:durableId="1298343339">
    <w:abstractNumId w:val="2"/>
  </w:num>
  <w:num w:numId="23" w16cid:durableId="1991710697">
    <w:abstractNumId w:val="6"/>
  </w:num>
  <w:num w:numId="24" w16cid:durableId="46774402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335C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36B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51761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0ADC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86C7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AFC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807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8B5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83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539C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6667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1B6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AC06A"/>
  <w15:docId w15:val="{1AD59441-1A5A-4CDE-A930-09C1ED38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11</cp:revision>
  <cp:lastPrinted>2016-01-30T12:28:00Z</cp:lastPrinted>
  <dcterms:created xsi:type="dcterms:W3CDTF">2016-03-29T11:16:00Z</dcterms:created>
  <dcterms:modified xsi:type="dcterms:W3CDTF">2024-06-26T09:15:00Z</dcterms:modified>
</cp:coreProperties>
</file>